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1E869" w14:textId="77777777" w:rsidR="008A2F1E" w:rsidRPr="003A21B2" w:rsidRDefault="008A2F1E" w:rsidP="008A2F1E">
      <w:pPr>
        <w:pStyle w:val="1"/>
        <w:pBdr>
          <w:bottom w:val="single" w:sz="12" w:space="1" w:color="auto"/>
        </w:pBdr>
        <w:spacing w:before="0" w:line="21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A21B2">
        <w:rPr>
          <w:rFonts w:ascii="Times New Roman" w:hAnsi="Times New Roman" w:cs="Times New Roman"/>
          <w:color w:val="auto"/>
          <w:sz w:val="24"/>
          <w:szCs w:val="24"/>
        </w:rPr>
        <w:t>ТЕХНИЧЕСКОЕ ЗАДАНИЕ</w:t>
      </w:r>
    </w:p>
    <w:p w14:paraId="6E6DDF7B" w14:textId="77777777" w:rsidR="008A2F1E" w:rsidRPr="003A21B2" w:rsidRDefault="008A2F1E" w:rsidP="008A2F1E">
      <w:pPr>
        <w:pStyle w:val="a5"/>
        <w:spacing w:after="120" w:line="288" w:lineRule="auto"/>
        <w:jc w:val="both"/>
        <w:rPr>
          <w:rFonts w:ascii="Times New Roman" w:hAnsi="Times New Roman"/>
          <w:sz w:val="24"/>
          <w:szCs w:val="24"/>
        </w:rPr>
      </w:pPr>
    </w:p>
    <w:p w14:paraId="08235BA3" w14:textId="77777777" w:rsidR="008A2F1E" w:rsidRPr="003A21B2" w:rsidRDefault="008A2F1E" w:rsidP="008A2F1E">
      <w:pPr>
        <w:pStyle w:val="a3"/>
        <w:numPr>
          <w:ilvl w:val="0"/>
          <w:numId w:val="1"/>
        </w:numPr>
        <w:tabs>
          <w:tab w:val="left" w:pos="993"/>
        </w:tabs>
        <w:spacing w:after="120"/>
        <w:ind w:left="709" w:firstLine="0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3A21B2">
        <w:rPr>
          <w:rFonts w:ascii="Times New Roman" w:hAnsi="Times New Roman" w:cs="Times New Roman"/>
          <w:b/>
          <w:bCs/>
          <w:snapToGrid w:val="0"/>
          <w:sz w:val="24"/>
          <w:szCs w:val="24"/>
        </w:rPr>
        <w:t>Наименование закупаемых Товаров:</w:t>
      </w:r>
    </w:p>
    <w:tbl>
      <w:tblPr>
        <w:tblStyle w:val="a8"/>
        <w:tblW w:w="9842" w:type="dxa"/>
        <w:tblLayout w:type="fixed"/>
        <w:tblLook w:val="04A0" w:firstRow="1" w:lastRow="0" w:firstColumn="1" w:lastColumn="0" w:noHBand="0" w:noVBand="1"/>
      </w:tblPr>
      <w:tblGrid>
        <w:gridCol w:w="505"/>
        <w:gridCol w:w="1475"/>
        <w:gridCol w:w="1048"/>
        <w:gridCol w:w="4344"/>
        <w:gridCol w:w="1209"/>
        <w:gridCol w:w="1261"/>
      </w:tblGrid>
      <w:tr w:rsidR="008A2F1E" w:rsidRPr="003A21B2" w14:paraId="2277742D" w14:textId="77777777" w:rsidTr="000E32EE">
        <w:trPr>
          <w:trHeight w:val="379"/>
        </w:trPr>
        <w:tc>
          <w:tcPr>
            <w:tcW w:w="505" w:type="dxa"/>
            <w:hideMark/>
          </w:tcPr>
          <w:p w14:paraId="4F7F29B2" w14:textId="77777777" w:rsidR="008A2F1E" w:rsidRPr="003A21B2" w:rsidRDefault="008A2F1E" w:rsidP="000E32EE">
            <w:pPr>
              <w:jc w:val="center"/>
            </w:pPr>
            <w:r w:rsidRPr="003A21B2">
              <w:t>№</w:t>
            </w:r>
          </w:p>
        </w:tc>
        <w:tc>
          <w:tcPr>
            <w:tcW w:w="1475" w:type="dxa"/>
            <w:hideMark/>
          </w:tcPr>
          <w:p w14:paraId="5C6F7551" w14:textId="77777777" w:rsidR="008A2F1E" w:rsidRPr="003A21B2" w:rsidRDefault="008A2F1E" w:rsidP="000E32EE">
            <w:pPr>
              <w:jc w:val="center"/>
              <w:rPr>
                <w:b/>
                <w:bCs/>
              </w:rPr>
            </w:pPr>
            <w:r w:rsidRPr="003A21B2">
              <w:rPr>
                <w:b/>
                <w:bCs/>
              </w:rPr>
              <w:t>Наименование</w:t>
            </w:r>
          </w:p>
        </w:tc>
        <w:tc>
          <w:tcPr>
            <w:tcW w:w="1048" w:type="dxa"/>
            <w:hideMark/>
          </w:tcPr>
          <w:p w14:paraId="3AF49498" w14:textId="77777777" w:rsidR="008A2F1E" w:rsidRPr="003A21B2" w:rsidRDefault="008A2F1E" w:rsidP="000E32EE">
            <w:pPr>
              <w:jc w:val="center"/>
              <w:rPr>
                <w:b/>
                <w:bCs/>
              </w:rPr>
            </w:pPr>
            <w:r w:rsidRPr="003A21B2">
              <w:rPr>
                <w:b/>
                <w:bCs/>
              </w:rPr>
              <w:t>Ед. изм.</w:t>
            </w:r>
          </w:p>
        </w:tc>
        <w:tc>
          <w:tcPr>
            <w:tcW w:w="4344" w:type="dxa"/>
            <w:hideMark/>
          </w:tcPr>
          <w:p w14:paraId="53F561D6" w14:textId="77777777" w:rsidR="008A2F1E" w:rsidRPr="003A21B2" w:rsidRDefault="008A2F1E" w:rsidP="000E32EE">
            <w:pPr>
              <w:jc w:val="center"/>
              <w:rPr>
                <w:b/>
                <w:bCs/>
              </w:rPr>
            </w:pPr>
            <w:r w:rsidRPr="003A21B2">
              <w:rPr>
                <w:b/>
                <w:bCs/>
              </w:rPr>
              <w:t>ТЗ (описание/ состав)</w:t>
            </w:r>
          </w:p>
        </w:tc>
        <w:tc>
          <w:tcPr>
            <w:tcW w:w="1209" w:type="dxa"/>
            <w:hideMark/>
          </w:tcPr>
          <w:p w14:paraId="07B727B0" w14:textId="77777777" w:rsidR="008A2F1E" w:rsidRPr="003A21B2" w:rsidRDefault="008A2F1E" w:rsidP="000E32EE">
            <w:pPr>
              <w:jc w:val="center"/>
              <w:rPr>
                <w:b/>
                <w:bCs/>
              </w:rPr>
            </w:pPr>
            <w:r w:rsidRPr="003A21B2">
              <w:rPr>
                <w:b/>
                <w:bCs/>
              </w:rPr>
              <w:t>Кол-во</w:t>
            </w:r>
          </w:p>
        </w:tc>
        <w:tc>
          <w:tcPr>
            <w:tcW w:w="1261" w:type="dxa"/>
          </w:tcPr>
          <w:p w14:paraId="187A2F5B" w14:textId="77777777" w:rsidR="008A2F1E" w:rsidRPr="00E83D43" w:rsidRDefault="008A2F1E" w:rsidP="000E32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озможность аналога</w:t>
            </w:r>
          </w:p>
        </w:tc>
      </w:tr>
      <w:tr w:rsidR="008A2F1E" w:rsidRPr="003A21B2" w14:paraId="7B22F139" w14:textId="77777777" w:rsidTr="000E32EE">
        <w:trPr>
          <w:trHeight w:val="1930"/>
        </w:trPr>
        <w:tc>
          <w:tcPr>
            <w:tcW w:w="505" w:type="dxa"/>
            <w:hideMark/>
          </w:tcPr>
          <w:p w14:paraId="5BB0AC13" w14:textId="77777777" w:rsidR="008A2F1E" w:rsidRDefault="008A2F1E" w:rsidP="000E32EE">
            <w:pPr>
              <w:jc w:val="center"/>
            </w:pPr>
          </w:p>
          <w:p w14:paraId="23C64AEB" w14:textId="77777777" w:rsidR="008A2F1E" w:rsidRDefault="008A2F1E" w:rsidP="000E32EE">
            <w:pPr>
              <w:jc w:val="center"/>
            </w:pPr>
          </w:p>
          <w:p w14:paraId="0934D013" w14:textId="77777777" w:rsidR="008A2F1E" w:rsidRPr="003A21B2" w:rsidRDefault="008A2F1E" w:rsidP="000E32EE">
            <w:r w:rsidRPr="003A21B2">
              <w:t>1</w:t>
            </w:r>
          </w:p>
        </w:tc>
        <w:tc>
          <w:tcPr>
            <w:tcW w:w="1475" w:type="dxa"/>
            <w:hideMark/>
          </w:tcPr>
          <w:p w14:paraId="4A1F0CF1" w14:textId="4FC22035" w:rsidR="009E4D06" w:rsidRPr="009E4D06" w:rsidRDefault="00D74E6A" w:rsidP="009E4D06">
            <w:r w:rsidRPr="00D74E6A">
              <w:rPr>
                <w:rFonts w:ascii="Arial" w:hAnsi="Arial" w:cs="Arial"/>
                <w:b/>
                <w:bCs/>
                <w:color w:val="333333"/>
                <w:kern w:val="36"/>
              </w:rPr>
              <w:t>СОРБЕР-40</w:t>
            </w:r>
          </w:p>
        </w:tc>
        <w:tc>
          <w:tcPr>
            <w:tcW w:w="1048" w:type="dxa"/>
            <w:hideMark/>
          </w:tcPr>
          <w:p w14:paraId="2440618E" w14:textId="77777777" w:rsidR="008A2F1E" w:rsidRDefault="008A2F1E" w:rsidP="000E32EE">
            <w:pPr>
              <w:jc w:val="center"/>
              <w:rPr>
                <w:sz w:val="22"/>
                <w:szCs w:val="22"/>
              </w:rPr>
            </w:pPr>
          </w:p>
          <w:p w14:paraId="54EB3C8E" w14:textId="77777777" w:rsidR="008A2F1E" w:rsidRDefault="008A2F1E" w:rsidP="000E32EE">
            <w:pPr>
              <w:jc w:val="center"/>
              <w:rPr>
                <w:sz w:val="22"/>
                <w:szCs w:val="22"/>
              </w:rPr>
            </w:pPr>
          </w:p>
          <w:p w14:paraId="5F7F07B9" w14:textId="77777777" w:rsidR="008A2F1E" w:rsidRDefault="008A2F1E" w:rsidP="000E32EE">
            <w:pPr>
              <w:jc w:val="center"/>
              <w:rPr>
                <w:sz w:val="22"/>
                <w:szCs w:val="22"/>
              </w:rPr>
            </w:pPr>
          </w:p>
          <w:p w14:paraId="275832E1" w14:textId="77777777" w:rsidR="008A2F1E" w:rsidRDefault="008A2F1E" w:rsidP="000E32EE">
            <w:pPr>
              <w:jc w:val="center"/>
              <w:rPr>
                <w:sz w:val="22"/>
                <w:szCs w:val="22"/>
              </w:rPr>
            </w:pPr>
          </w:p>
          <w:p w14:paraId="7DA4A013" w14:textId="77777777" w:rsidR="008A2F1E" w:rsidRPr="00CC42CB" w:rsidRDefault="008A2F1E" w:rsidP="000E32EE">
            <w:pPr>
              <w:jc w:val="center"/>
              <w:rPr>
                <w:sz w:val="22"/>
                <w:szCs w:val="22"/>
              </w:rPr>
            </w:pPr>
            <w:r w:rsidRPr="00CC42CB">
              <w:rPr>
                <w:sz w:val="22"/>
                <w:szCs w:val="22"/>
              </w:rPr>
              <w:t>шт.</w:t>
            </w:r>
          </w:p>
        </w:tc>
        <w:tc>
          <w:tcPr>
            <w:tcW w:w="4344" w:type="dxa"/>
            <w:hideMark/>
          </w:tcPr>
          <w:p w14:paraId="5C1F5174" w14:textId="091A50F6" w:rsidR="00762AD6" w:rsidRPr="00F76601" w:rsidRDefault="008A2F1E" w:rsidP="00F76601">
            <w:pPr>
              <w:pStyle w:val="3"/>
              <w:shd w:val="clear" w:color="auto" w:fill="FFFFFF"/>
              <w:spacing w:before="0" w:after="120" w:line="360" w:lineRule="atLeast"/>
              <w:outlineLvl w:val="2"/>
              <w:rPr>
                <w:rFonts w:ascii="Arial" w:eastAsia="Times New Roman" w:hAnsi="Arial" w:cs="Arial"/>
                <w:b/>
                <w:bCs/>
                <w:color w:val="212121"/>
              </w:rPr>
            </w:pPr>
            <w:r w:rsidRPr="00EF5D39">
              <w:rPr>
                <w:rFonts w:ascii="Arial" w:eastAsia="Times New Roman" w:hAnsi="Arial" w:cs="Arial"/>
                <w:b/>
                <w:bCs/>
                <w:color w:val="212121"/>
              </w:rPr>
              <w:t>Технические характеристики</w:t>
            </w:r>
          </w:p>
          <w:p w14:paraId="4DD3778F" w14:textId="77777777" w:rsidR="00D74E6A" w:rsidRPr="00D74E6A" w:rsidRDefault="00D74E6A" w:rsidP="00D74E6A">
            <w:pPr>
              <w:jc w:val="both"/>
              <w:rPr>
                <w:sz w:val="22"/>
                <w:szCs w:val="22"/>
              </w:rPr>
            </w:pPr>
            <w:r w:rsidRPr="00D74E6A">
              <w:rPr>
                <w:sz w:val="22"/>
                <w:szCs w:val="22"/>
              </w:rPr>
              <w:t>Благодаря особой структуре и высокой прочности активированный уголь «Сорбер-40» является эффективным сорбентом, предназначенным для адсорбции газообразных веществ и паров летучих органических соединений.</w:t>
            </w:r>
          </w:p>
          <w:p w14:paraId="449E821D" w14:textId="77777777" w:rsidR="00D74E6A" w:rsidRPr="00D74E6A" w:rsidRDefault="00D74E6A" w:rsidP="00D74E6A">
            <w:pPr>
              <w:jc w:val="both"/>
              <w:rPr>
                <w:sz w:val="22"/>
                <w:szCs w:val="22"/>
              </w:rPr>
            </w:pPr>
            <w:r w:rsidRPr="00D74E6A">
              <w:rPr>
                <w:sz w:val="22"/>
                <w:szCs w:val="22"/>
              </w:rPr>
              <w:t>Стандартная упаковка</w:t>
            </w:r>
          </w:p>
          <w:p w14:paraId="0FF27239" w14:textId="19DF5696" w:rsidR="00D74E6A" w:rsidRDefault="00D74E6A" w:rsidP="00D74E6A">
            <w:pPr>
              <w:jc w:val="both"/>
              <w:rPr>
                <w:sz w:val="22"/>
                <w:szCs w:val="22"/>
              </w:rPr>
            </w:pPr>
            <w:r w:rsidRPr="00D74E6A">
              <w:rPr>
                <w:sz w:val="22"/>
                <w:szCs w:val="22"/>
              </w:rPr>
              <w:t>Мешок</w:t>
            </w:r>
          </w:p>
          <w:p w14:paraId="0AB676D9" w14:textId="77777777" w:rsidR="003E4EC5" w:rsidRPr="003E4EC5" w:rsidRDefault="003E4EC5" w:rsidP="003E4EC5">
            <w:pPr>
              <w:jc w:val="both"/>
              <w:rPr>
                <w:sz w:val="22"/>
                <w:szCs w:val="22"/>
              </w:rPr>
            </w:pPr>
            <w:r w:rsidRPr="003E4EC5">
              <w:rPr>
                <w:sz w:val="22"/>
                <w:szCs w:val="22"/>
              </w:rPr>
              <w:t>Диаметр гранулы, мм</w:t>
            </w:r>
          </w:p>
          <w:p w14:paraId="14FA1D6E" w14:textId="77777777" w:rsidR="003E4EC5" w:rsidRPr="003E4EC5" w:rsidRDefault="003E4EC5" w:rsidP="003E4EC5">
            <w:pPr>
              <w:jc w:val="both"/>
              <w:rPr>
                <w:sz w:val="22"/>
                <w:szCs w:val="22"/>
              </w:rPr>
            </w:pPr>
            <w:r w:rsidRPr="003E4EC5">
              <w:rPr>
                <w:sz w:val="22"/>
                <w:szCs w:val="22"/>
              </w:rPr>
              <w:t>4</w:t>
            </w:r>
          </w:p>
          <w:p w14:paraId="5A47BA15" w14:textId="77777777" w:rsidR="003E4EC5" w:rsidRPr="003E4EC5" w:rsidRDefault="003E4EC5" w:rsidP="003E4EC5">
            <w:pPr>
              <w:jc w:val="both"/>
              <w:rPr>
                <w:sz w:val="22"/>
                <w:szCs w:val="22"/>
              </w:rPr>
            </w:pPr>
          </w:p>
          <w:p w14:paraId="0CBAAF85" w14:textId="77777777" w:rsidR="003E4EC5" w:rsidRPr="003E4EC5" w:rsidRDefault="003E4EC5" w:rsidP="003E4EC5">
            <w:pPr>
              <w:jc w:val="both"/>
              <w:rPr>
                <w:sz w:val="22"/>
                <w:szCs w:val="22"/>
              </w:rPr>
            </w:pPr>
            <w:r w:rsidRPr="003E4EC5">
              <w:rPr>
                <w:sz w:val="22"/>
                <w:szCs w:val="22"/>
              </w:rPr>
              <w:t>СТС, %</w:t>
            </w:r>
          </w:p>
          <w:p w14:paraId="70EC2667" w14:textId="77777777" w:rsidR="003E4EC5" w:rsidRPr="003E4EC5" w:rsidRDefault="003E4EC5" w:rsidP="003E4EC5">
            <w:pPr>
              <w:jc w:val="both"/>
              <w:rPr>
                <w:sz w:val="22"/>
                <w:szCs w:val="22"/>
              </w:rPr>
            </w:pPr>
            <w:r w:rsidRPr="003E4EC5">
              <w:rPr>
                <w:sz w:val="22"/>
                <w:szCs w:val="22"/>
              </w:rPr>
              <w:t>60 – 80</w:t>
            </w:r>
          </w:p>
          <w:p w14:paraId="2E8A3A40" w14:textId="77777777" w:rsidR="003E4EC5" w:rsidRPr="003E4EC5" w:rsidRDefault="003E4EC5" w:rsidP="003E4EC5">
            <w:pPr>
              <w:jc w:val="both"/>
              <w:rPr>
                <w:sz w:val="22"/>
                <w:szCs w:val="22"/>
              </w:rPr>
            </w:pPr>
          </w:p>
          <w:p w14:paraId="07E97468" w14:textId="77777777" w:rsidR="003E4EC5" w:rsidRPr="003E4EC5" w:rsidRDefault="003E4EC5" w:rsidP="003E4EC5">
            <w:pPr>
              <w:jc w:val="both"/>
              <w:rPr>
                <w:sz w:val="22"/>
                <w:szCs w:val="22"/>
              </w:rPr>
            </w:pPr>
            <w:r w:rsidRPr="003E4EC5">
              <w:rPr>
                <w:sz w:val="22"/>
                <w:szCs w:val="22"/>
              </w:rPr>
              <w:t>Площадь поверхности (БЭТ), м2/г,</w:t>
            </w:r>
          </w:p>
          <w:p w14:paraId="22237461" w14:textId="77777777" w:rsidR="003E4EC5" w:rsidRPr="003E4EC5" w:rsidRDefault="003E4EC5" w:rsidP="003E4EC5">
            <w:pPr>
              <w:jc w:val="both"/>
              <w:rPr>
                <w:sz w:val="22"/>
                <w:szCs w:val="22"/>
              </w:rPr>
            </w:pPr>
            <w:r w:rsidRPr="003E4EC5">
              <w:rPr>
                <w:sz w:val="22"/>
                <w:szCs w:val="22"/>
              </w:rPr>
              <w:t>не менее 900 – 1200</w:t>
            </w:r>
          </w:p>
          <w:p w14:paraId="4534625D" w14:textId="77777777" w:rsidR="003E4EC5" w:rsidRPr="003E4EC5" w:rsidRDefault="003E4EC5" w:rsidP="003E4EC5">
            <w:pPr>
              <w:jc w:val="both"/>
              <w:rPr>
                <w:sz w:val="22"/>
                <w:szCs w:val="22"/>
              </w:rPr>
            </w:pPr>
          </w:p>
          <w:p w14:paraId="05AE5B50" w14:textId="77777777" w:rsidR="003E4EC5" w:rsidRPr="003E4EC5" w:rsidRDefault="003E4EC5" w:rsidP="003E4EC5">
            <w:pPr>
              <w:jc w:val="both"/>
              <w:rPr>
                <w:sz w:val="22"/>
                <w:szCs w:val="22"/>
              </w:rPr>
            </w:pPr>
            <w:proofErr w:type="gramStart"/>
            <w:r w:rsidRPr="003E4EC5">
              <w:rPr>
                <w:sz w:val="22"/>
                <w:szCs w:val="22"/>
              </w:rPr>
              <w:t>Твердость,%</w:t>
            </w:r>
            <w:proofErr w:type="gramEnd"/>
            <w:r w:rsidRPr="003E4EC5">
              <w:rPr>
                <w:sz w:val="22"/>
                <w:szCs w:val="22"/>
              </w:rPr>
              <w:t>,</w:t>
            </w:r>
          </w:p>
          <w:p w14:paraId="0CF1B128" w14:textId="77777777" w:rsidR="003E4EC5" w:rsidRPr="003E4EC5" w:rsidRDefault="003E4EC5" w:rsidP="003E4EC5">
            <w:pPr>
              <w:jc w:val="both"/>
              <w:rPr>
                <w:sz w:val="22"/>
                <w:szCs w:val="22"/>
              </w:rPr>
            </w:pPr>
            <w:r w:rsidRPr="003E4EC5">
              <w:rPr>
                <w:sz w:val="22"/>
                <w:szCs w:val="22"/>
              </w:rPr>
              <w:t>не менее 95</w:t>
            </w:r>
          </w:p>
          <w:p w14:paraId="2F25FBA3" w14:textId="77777777" w:rsidR="003E4EC5" w:rsidRPr="003E4EC5" w:rsidRDefault="003E4EC5" w:rsidP="003E4EC5">
            <w:pPr>
              <w:jc w:val="both"/>
              <w:rPr>
                <w:sz w:val="22"/>
                <w:szCs w:val="22"/>
              </w:rPr>
            </w:pPr>
          </w:p>
          <w:p w14:paraId="5F336737" w14:textId="77777777" w:rsidR="003E4EC5" w:rsidRPr="003E4EC5" w:rsidRDefault="003E4EC5" w:rsidP="003E4EC5">
            <w:pPr>
              <w:jc w:val="both"/>
              <w:rPr>
                <w:sz w:val="22"/>
                <w:szCs w:val="22"/>
              </w:rPr>
            </w:pPr>
            <w:r w:rsidRPr="003E4EC5">
              <w:rPr>
                <w:sz w:val="22"/>
                <w:szCs w:val="22"/>
              </w:rPr>
              <w:t>Содержание влаги, %,</w:t>
            </w:r>
          </w:p>
          <w:p w14:paraId="520BA25D" w14:textId="77777777" w:rsidR="003E4EC5" w:rsidRPr="003E4EC5" w:rsidRDefault="003E4EC5" w:rsidP="003E4EC5">
            <w:pPr>
              <w:jc w:val="both"/>
              <w:rPr>
                <w:sz w:val="22"/>
                <w:szCs w:val="22"/>
              </w:rPr>
            </w:pPr>
            <w:r w:rsidRPr="003E4EC5">
              <w:rPr>
                <w:sz w:val="22"/>
                <w:szCs w:val="22"/>
              </w:rPr>
              <w:t>не более 5</w:t>
            </w:r>
          </w:p>
          <w:p w14:paraId="2360AD84" w14:textId="77777777" w:rsidR="003E4EC5" w:rsidRPr="003E4EC5" w:rsidRDefault="003E4EC5" w:rsidP="003E4EC5">
            <w:pPr>
              <w:jc w:val="both"/>
              <w:rPr>
                <w:sz w:val="22"/>
                <w:szCs w:val="22"/>
              </w:rPr>
            </w:pPr>
          </w:p>
          <w:p w14:paraId="4EED71BA" w14:textId="77777777" w:rsidR="003E4EC5" w:rsidRPr="003E4EC5" w:rsidRDefault="003E4EC5" w:rsidP="003E4EC5">
            <w:pPr>
              <w:jc w:val="both"/>
              <w:rPr>
                <w:sz w:val="22"/>
                <w:szCs w:val="22"/>
              </w:rPr>
            </w:pPr>
            <w:r w:rsidRPr="003E4EC5">
              <w:rPr>
                <w:sz w:val="22"/>
                <w:szCs w:val="22"/>
              </w:rPr>
              <w:t>Насыпная плотность, т/м3</w:t>
            </w:r>
          </w:p>
          <w:p w14:paraId="0630BF12" w14:textId="77777777" w:rsidR="003E4EC5" w:rsidRPr="003E4EC5" w:rsidRDefault="003E4EC5" w:rsidP="003E4EC5">
            <w:pPr>
              <w:jc w:val="both"/>
              <w:rPr>
                <w:sz w:val="22"/>
                <w:szCs w:val="22"/>
              </w:rPr>
            </w:pPr>
            <w:r w:rsidRPr="003E4EC5">
              <w:rPr>
                <w:sz w:val="22"/>
                <w:szCs w:val="22"/>
              </w:rPr>
              <w:t>0,45 – 0,55</w:t>
            </w:r>
          </w:p>
          <w:p w14:paraId="171EC87E" w14:textId="77777777" w:rsidR="003E4EC5" w:rsidRPr="003E4EC5" w:rsidRDefault="003E4EC5" w:rsidP="003E4EC5">
            <w:pPr>
              <w:jc w:val="both"/>
              <w:rPr>
                <w:sz w:val="22"/>
                <w:szCs w:val="22"/>
              </w:rPr>
            </w:pPr>
          </w:p>
          <w:p w14:paraId="12FE5109" w14:textId="77777777" w:rsidR="003E4EC5" w:rsidRPr="003E4EC5" w:rsidRDefault="003E4EC5" w:rsidP="003E4EC5">
            <w:pPr>
              <w:jc w:val="both"/>
              <w:rPr>
                <w:sz w:val="22"/>
                <w:szCs w:val="22"/>
              </w:rPr>
            </w:pPr>
            <w:r w:rsidRPr="003E4EC5">
              <w:rPr>
                <w:sz w:val="22"/>
                <w:szCs w:val="22"/>
              </w:rPr>
              <w:t>Стандартная упаковка</w:t>
            </w:r>
          </w:p>
          <w:p w14:paraId="41776FC8" w14:textId="77777777" w:rsidR="003E4EC5" w:rsidRPr="003E4EC5" w:rsidRDefault="003E4EC5" w:rsidP="003E4EC5">
            <w:pPr>
              <w:jc w:val="both"/>
              <w:rPr>
                <w:sz w:val="22"/>
                <w:szCs w:val="22"/>
              </w:rPr>
            </w:pPr>
            <w:r w:rsidRPr="003E4EC5">
              <w:rPr>
                <w:sz w:val="22"/>
                <w:szCs w:val="22"/>
              </w:rPr>
              <w:t>Мешок</w:t>
            </w:r>
          </w:p>
          <w:p w14:paraId="6314A675" w14:textId="2897D6E5" w:rsidR="00D74E6A" w:rsidRDefault="00D74E6A" w:rsidP="00D74E6A">
            <w:pPr>
              <w:jc w:val="both"/>
              <w:rPr>
                <w:sz w:val="22"/>
                <w:szCs w:val="22"/>
              </w:rPr>
            </w:pPr>
            <w:r w:rsidRPr="00D74E6A">
              <w:rPr>
                <w:sz w:val="22"/>
                <w:szCs w:val="22"/>
              </w:rPr>
              <w:t>фасовка по 23/25 кг</w:t>
            </w:r>
          </w:p>
          <w:p w14:paraId="641BCEF4" w14:textId="77777777" w:rsidR="003E4EC5" w:rsidRDefault="003E4EC5" w:rsidP="00D74E6A">
            <w:pPr>
              <w:jc w:val="both"/>
              <w:rPr>
                <w:sz w:val="22"/>
                <w:szCs w:val="22"/>
              </w:rPr>
            </w:pPr>
          </w:p>
          <w:p w14:paraId="6FDB07DA" w14:textId="77777777" w:rsidR="00D74E6A" w:rsidRPr="00D74E6A" w:rsidRDefault="00D74E6A" w:rsidP="00D74E6A">
            <w:pPr>
              <w:jc w:val="both"/>
              <w:rPr>
                <w:sz w:val="22"/>
                <w:szCs w:val="22"/>
              </w:rPr>
            </w:pPr>
          </w:p>
          <w:p w14:paraId="5A85C047" w14:textId="6ED4A957" w:rsidR="008A2F1E" w:rsidRPr="00672B84" w:rsidRDefault="003E4EC5" w:rsidP="00D74E6A">
            <w:pPr>
              <w:jc w:val="both"/>
              <w:rPr>
                <w:sz w:val="22"/>
                <w:szCs w:val="22"/>
              </w:rPr>
            </w:pPr>
            <w:r w:rsidRPr="003E4EC5">
              <w:rPr>
                <w:sz w:val="22"/>
                <w:szCs w:val="22"/>
              </w:rPr>
              <w:drawing>
                <wp:inline distT="0" distB="0" distL="0" distR="0" wp14:anchorId="6F7173D3" wp14:editId="6E75645B">
                  <wp:extent cx="2621280" cy="2455545"/>
                  <wp:effectExtent l="0" t="0" r="762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1280" cy="2455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A6136" w:rsidRPr="00BA6136">
              <w:rPr>
                <w:sz w:val="22"/>
                <w:szCs w:val="22"/>
              </w:rPr>
              <w:tab/>
            </w:r>
            <w:r w:rsidR="00BA6136" w:rsidRPr="00BA6136">
              <w:rPr>
                <w:sz w:val="22"/>
                <w:szCs w:val="22"/>
              </w:rPr>
              <w:tab/>
            </w:r>
            <w:r w:rsidR="00BA6136" w:rsidRPr="00BA6136">
              <w:rPr>
                <w:sz w:val="22"/>
                <w:szCs w:val="22"/>
              </w:rPr>
              <w:tab/>
            </w:r>
          </w:p>
        </w:tc>
        <w:tc>
          <w:tcPr>
            <w:tcW w:w="1209" w:type="dxa"/>
            <w:hideMark/>
          </w:tcPr>
          <w:p w14:paraId="582E5349" w14:textId="77777777" w:rsidR="008A2F1E" w:rsidRPr="00672B84" w:rsidRDefault="008A2F1E" w:rsidP="000E32EE">
            <w:pPr>
              <w:jc w:val="center"/>
              <w:rPr>
                <w:sz w:val="22"/>
                <w:szCs w:val="22"/>
              </w:rPr>
            </w:pPr>
          </w:p>
          <w:p w14:paraId="043DFC27" w14:textId="77777777" w:rsidR="008A2F1E" w:rsidRPr="00672B84" w:rsidRDefault="008A2F1E" w:rsidP="000E32EE">
            <w:pPr>
              <w:jc w:val="center"/>
              <w:rPr>
                <w:sz w:val="22"/>
                <w:szCs w:val="22"/>
              </w:rPr>
            </w:pPr>
          </w:p>
          <w:p w14:paraId="58FF1578" w14:textId="77777777" w:rsidR="008A2F1E" w:rsidRPr="00672B84" w:rsidRDefault="008A2F1E" w:rsidP="000E32EE">
            <w:pPr>
              <w:jc w:val="center"/>
              <w:rPr>
                <w:sz w:val="22"/>
                <w:szCs w:val="22"/>
              </w:rPr>
            </w:pPr>
          </w:p>
          <w:p w14:paraId="4CE78A5D" w14:textId="77777777" w:rsidR="008A2F1E" w:rsidRPr="00672B84" w:rsidRDefault="008A2F1E" w:rsidP="000E32EE">
            <w:pPr>
              <w:jc w:val="center"/>
              <w:rPr>
                <w:sz w:val="22"/>
                <w:szCs w:val="22"/>
              </w:rPr>
            </w:pPr>
          </w:p>
          <w:p w14:paraId="69B3EF98" w14:textId="77777777" w:rsidR="008A2F1E" w:rsidRPr="00672B84" w:rsidRDefault="008A2F1E" w:rsidP="000E32EE">
            <w:pPr>
              <w:jc w:val="center"/>
              <w:rPr>
                <w:sz w:val="22"/>
                <w:szCs w:val="22"/>
              </w:rPr>
            </w:pPr>
          </w:p>
          <w:p w14:paraId="36FB83F2" w14:textId="58112C45" w:rsidR="008A2F1E" w:rsidRPr="00B3540C" w:rsidRDefault="003E4EC5" w:rsidP="000E32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1261" w:type="dxa"/>
          </w:tcPr>
          <w:p w14:paraId="6A0199B4" w14:textId="77777777" w:rsidR="008A2F1E" w:rsidRDefault="008A2F1E" w:rsidP="000E32EE">
            <w:pPr>
              <w:jc w:val="center"/>
              <w:rPr>
                <w:sz w:val="22"/>
                <w:szCs w:val="22"/>
              </w:rPr>
            </w:pPr>
          </w:p>
          <w:p w14:paraId="5A727078" w14:textId="77777777" w:rsidR="008A2F1E" w:rsidRDefault="008A2F1E" w:rsidP="000E32EE">
            <w:pPr>
              <w:jc w:val="center"/>
              <w:rPr>
                <w:sz w:val="22"/>
                <w:szCs w:val="22"/>
              </w:rPr>
            </w:pPr>
          </w:p>
          <w:p w14:paraId="7351A2E0" w14:textId="77777777" w:rsidR="008A2F1E" w:rsidRDefault="008A2F1E" w:rsidP="000E32EE">
            <w:pPr>
              <w:jc w:val="center"/>
              <w:rPr>
                <w:sz w:val="22"/>
                <w:szCs w:val="22"/>
              </w:rPr>
            </w:pPr>
          </w:p>
          <w:p w14:paraId="1DE2722C" w14:textId="77777777" w:rsidR="008A2F1E" w:rsidRDefault="008A2F1E" w:rsidP="000E32EE">
            <w:pPr>
              <w:jc w:val="center"/>
              <w:rPr>
                <w:sz w:val="22"/>
                <w:szCs w:val="22"/>
              </w:rPr>
            </w:pPr>
          </w:p>
          <w:p w14:paraId="1342D323" w14:textId="77777777" w:rsidR="008A2F1E" w:rsidRDefault="008A2F1E" w:rsidP="000E32EE">
            <w:pPr>
              <w:jc w:val="center"/>
              <w:rPr>
                <w:sz w:val="22"/>
                <w:szCs w:val="22"/>
              </w:rPr>
            </w:pPr>
          </w:p>
          <w:p w14:paraId="05AA8E54" w14:textId="4A4A8B2B" w:rsidR="008A2F1E" w:rsidRPr="00CC42CB" w:rsidRDefault="00BA6136" w:rsidP="000E32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</w:tbl>
    <w:p w14:paraId="7D1B68BA" w14:textId="77777777" w:rsidR="00A563E8" w:rsidRDefault="008A2F1E" w:rsidP="008A2F1E">
      <w:pPr>
        <w:pStyle w:val="Footnote"/>
        <w:jc w:val="both"/>
        <w:rPr>
          <w:b/>
          <w:sz w:val="24"/>
          <w:szCs w:val="24"/>
        </w:rPr>
      </w:pPr>
      <w:r w:rsidRPr="00174F53">
        <w:rPr>
          <w:b/>
          <w:sz w:val="24"/>
          <w:szCs w:val="24"/>
        </w:rPr>
        <w:lastRenderedPageBreak/>
        <w:t xml:space="preserve">       </w:t>
      </w:r>
    </w:p>
    <w:p w14:paraId="6471EF57" w14:textId="77777777" w:rsidR="00423584" w:rsidRDefault="008A2F1E" w:rsidP="008A2F1E">
      <w:pPr>
        <w:pStyle w:val="Footnote"/>
        <w:jc w:val="both"/>
        <w:rPr>
          <w:b/>
          <w:sz w:val="24"/>
          <w:szCs w:val="24"/>
        </w:rPr>
      </w:pPr>
      <w:r w:rsidRPr="00174F53">
        <w:rPr>
          <w:b/>
          <w:sz w:val="24"/>
          <w:szCs w:val="24"/>
        </w:rPr>
        <w:t xml:space="preserve">  </w:t>
      </w:r>
    </w:p>
    <w:p w14:paraId="6E73D08D" w14:textId="3D7C4BBA" w:rsidR="008A2F1E" w:rsidRPr="00E83D43" w:rsidRDefault="008A2F1E" w:rsidP="008A2F1E">
      <w:pPr>
        <w:pStyle w:val="Footnote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Pr="00E83D43">
        <w:rPr>
          <w:b/>
          <w:sz w:val="24"/>
          <w:szCs w:val="24"/>
        </w:rPr>
        <w:t>Обоснование (дефектный акт) целесообразности закупки</w:t>
      </w:r>
    </w:p>
    <w:p w14:paraId="6C24AB2D" w14:textId="22B78FC9" w:rsidR="008A2F1E" w:rsidRDefault="000C2AA2" w:rsidP="000C2AA2">
      <w:pPr>
        <w:rPr>
          <w:rFonts w:eastAsia="Calibri"/>
          <w:b/>
        </w:rPr>
      </w:pPr>
      <w:r w:rsidRPr="000C2AA2">
        <w:t xml:space="preserve">В связи с проведением технического обслуживания </w:t>
      </w:r>
      <w:r>
        <w:t xml:space="preserve">газоочистного оборудования </w:t>
      </w:r>
      <w:r w:rsidRPr="000C2AA2">
        <w:t>ЛОС- 4000</w:t>
      </w:r>
    </w:p>
    <w:p w14:paraId="55C7D2C2" w14:textId="77777777" w:rsidR="008A2F1E" w:rsidRDefault="008A2F1E" w:rsidP="008A2F1E">
      <w:pPr>
        <w:ind w:left="568"/>
        <w:rPr>
          <w:rFonts w:eastAsia="Calibri"/>
          <w:b/>
        </w:rPr>
      </w:pPr>
    </w:p>
    <w:p w14:paraId="6DED4E97" w14:textId="77777777" w:rsidR="008A2F1E" w:rsidRDefault="008A2F1E" w:rsidP="003031CF">
      <w:pPr>
        <w:rPr>
          <w:rFonts w:eastAsia="Calibri"/>
          <w:b/>
        </w:rPr>
      </w:pPr>
      <w:r>
        <w:rPr>
          <w:rFonts w:eastAsia="Calibri"/>
          <w:b/>
        </w:rPr>
        <w:t>3.</w:t>
      </w:r>
      <w:r w:rsidRPr="00CC42CB">
        <w:rPr>
          <w:rFonts w:eastAsia="Calibri"/>
          <w:b/>
        </w:rPr>
        <w:t>Место доставки, сроки и порядок поставки товара</w:t>
      </w:r>
    </w:p>
    <w:p w14:paraId="43ECE932" w14:textId="77777777" w:rsidR="008A2F1E" w:rsidRPr="00F7429B" w:rsidRDefault="008A2F1E" w:rsidP="008A2F1E">
      <w:pPr>
        <w:ind w:left="568"/>
        <w:rPr>
          <w:rFonts w:eastAsia="Calibri"/>
          <w:b/>
        </w:rPr>
      </w:pPr>
      <w:r w:rsidRPr="00F7429B">
        <w:rPr>
          <w:rFonts w:eastAsia="Calibri"/>
        </w:rPr>
        <w:t xml:space="preserve">Место доставки товара: Крым, г. Ялта, с. Оползневое, ул. Генерала Острякова, д. 9. </w:t>
      </w:r>
    </w:p>
    <w:p w14:paraId="72BB0432" w14:textId="77777777" w:rsidR="008A2F1E" w:rsidRDefault="008A2F1E" w:rsidP="008A2F1E">
      <w:r w:rsidRPr="003A21B2">
        <w:rPr>
          <w:rFonts w:eastAsia="Calibri"/>
        </w:rPr>
        <w:t>Срок поставки на весь перечень Товаров, указанный в Таблице 1 не должен превышать</w:t>
      </w:r>
      <w:r>
        <w:rPr>
          <w:rFonts w:eastAsia="Calibri"/>
        </w:rPr>
        <w:t xml:space="preserve"> 21 дней. </w:t>
      </w:r>
      <w:r w:rsidRPr="003A21B2">
        <w:rPr>
          <w:rFonts w:eastAsia="Calibri"/>
        </w:rPr>
        <w:t xml:space="preserve"> Срок поставки Товаров включает в себя срок их доставки до склада Покупателя.</w:t>
      </w:r>
      <w:r>
        <w:t xml:space="preserve">  </w:t>
      </w:r>
    </w:p>
    <w:p w14:paraId="2822410B" w14:textId="77777777" w:rsidR="00A563E8" w:rsidRDefault="00A563E8" w:rsidP="003031CF"/>
    <w:p w14:paraId="6080C2AF" w14:textId="77777777" w:rsidR="00A563E8" w:rsidRDefault="00A563E8" w:rsidP="008A2F1E">
      <w:pPr>
        <w:ind w:left="710"/>
      </w:pPr>
    </w:p>
    <w:p w14:paraId="79F3C7D3" w14:textId="452611AC" w:rsidR="008A2F1E" w:rsidRPr="003A21B2" w:rsidRDefault="008A2F1E" w:rsidP="003031CF">
      <w:r>
        <w:t>4</w:t>
      </w:r>
      <w:r w:rsidRPr="003A21B2">
        <w:t xml:space="preserve">. </w:t>
      </w:r>
      <w:r w:rsidRPr="003A21B2">
        <w:rPr>
          <w:b/>
        </w:rPr>
        <w:t>Общие сведен</w:t>
      </w:r>
      <w:r>
        <w:rPr>
          <w:b/>
        </w:rPr>
        <w:t>и</w:t>
      </w:r>
      <w:r w:rsidRPr="003A21B2">
        <w:rPr>
          <w:b/>
        </w:rPr>
        <w:t>я</w:t>
      </w:r>
    </w:p>
    <w:p w14:paraId="1845DAB9" w14:textId="77777777" w:rsidR="008A2F1E" w:rsidRPr="00F7429B" w:rsidRDefault="008A2F1E" w:rsidP="008A2F1E">
      <w:pPr>
        <w:pStyle w:val="a3"/>
        <w:numPr>
          <w:ilvl w:val="1"/>
          <w:numId w:val="2"/>
        </w:numPr>
        <w:rPr>
          <w:rFonts w:eastAsia="Calibri"/>
        </w:rPr>
      </w:pPr>
      <w:r w:rsidRPr="00F7429B">
        <w:rPr>
          <w:rFonts w:eastAsia="Calibri"/>
        </w:rPr>
        <w:t>Поставляемая продукция должна полностью соответствовать требованиям, указанным в Техническом задании.</w:t>
      </w:r>
    </w:p>
    <w:p w14:paraId="4AE4A26E" w14:textId="77777777" w:rsidR="008A2F1E" w:rsidRPr="00F7429B" w:rsidRDefault="008A2F1E" w:rsidP="008A2F1E">
      <w:pPr>
        <w:ind w:left="567"/>
        <w:rPr>
          <w:rFonts w:eastAsia="Calibri"/>
        </w:rPr>
      </w:pPr>
      <w:r>
        <w:rPr>
          <w:rFonts w:eastAsia="Calibri"/>
        </w:rPr>
        <w:t xml:space="preserve"> 4.2 </w:t>
      </w:r>
      <w:r w:rsidRPr="00F7429B">
        <w:rPr>
          <w:rFonts w:eastAsia="Calibri"/>
        </w:rPr>
        <w:t>Поставляемый Товар должен быть новым товаром. Качество товара должно соответствовать требованиям, установленным действующим законодательством Российской Федерации.</w:t>
      </w:r>
    </w:p>
    <w:p w14:paraId="40382AC8" w14:textId="77777777" w:rsidR="008A2F1E" w:rsidRPr="003A21B2" w:rsidRDefault="008A2F1E" w:rsidP="008A2F1E">
      <w:pPr>
        <w:pStyle w:val="a3"/>
        <w:ind w:left="840"/>
        <w:rPr>
          <w:rFonts w:ascii="Times New Roman" w:eastAsia="Calibri" w:hAnsi="Times New Roman" w:cs="Times New Roman"/>
          <w:sz w:val="24"/>
          <w:szCs w:val="24"/>
        </w:rPr>
      </w:pPr>
    </w:p>
    <w:p w14:paraId="45CE05CF" w14:textId="78463113" w:rsidR="008A2F1E" w:rsidRPr="00F7429B" w:rsidRDefault="008A2F1E" w:rsidP="003031CF">
      <w:pPr>
        <w:pStyle w:val="a3"/>
        <w:numPr>
          <w:ilvl w:val="0"/>
          <w:numId w:val="2"/>
        </w:numPr>
        <w:rPr>
          <w:rFonts w:eastAsia="Calibri"/>
          <w:b/>
        </w:rPr>
      </w:pPr>
      <w:r w:rsidRPr="00F7429B">
        <w:rPr>
          <w:rFonts w:eastAsia="Calibri"/>
          <w:b/>
        </w:rPr>
        <w:t>Требования к упаковке и маркировке</w:t>
      </w:r>
    </w:p>
    <w:p w14:paraId="0BC1B729" w14:textId="77777777" w:rsidR="008A2F1E" w:rsidRPr="003A21B2" w:rsidRDefault="008A2F1E" w:rsidP="008A2F1E">
      <w:pPr>
        <w:pStyle w:val="a3"/>
        <w:numPr>
          <w:ilvl w:val="1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21B2">
        <w:rPr>
          <w:rFonts w:ascii="Times New Roman" w:eastAsia="Calibri" w:hAnsi="Times New Roman" w:cs="Times New Roman"/>
          <w:sz w:val="24"/>
          <w:szCs w:val="24"/>
        </w:rPr>
        <w:t>Товар должен доставляться в упаковке, принятой для данного вида продукции. Упаковка должна обеспечить полную сохранность от всякого рода повреждений при перевозке, выполняемой в соответствии с нормами, установленными изготовителем.</w:t>
      </w:r>
    </w:p>
    <w:p w14:paraId="219C5505" w14:textId="77777777" w:rsidR="008A2F1E" w:rsidRPr="003A21B2" w:rsidRDefault="008A2F1E" w:rsidP="008A2F1E">
      <w:pPr>
        <w:pStyle w:val="a3"/>
        <w:numPr>
          <w:ilvl w:val="1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21B2">
        <w:rPr>
          <w:rFonts w:ascii="Times New Roman" w:eastAsia="Calibri" w:hAnsi="Times New Roman" w:cs="Times New Roman"/>
          <w:sz w:val="24"/>
          <w:szCs w:val="24"/>
        </w:rPr>
        <w:t>Маркировка должна содержать информацию о наименовании Товара, весе/объеме, сроке изготовления и сроке годности (если применимо), а также иную информацию, предусмотренную для данного вида продукции.</w:t>
      </w:r>
    </w:p>
    <w:p w14:paraId="05767258" w14:textId="77777777" w:rsidR="008A2F1E" w:rsidRPr="003A21B2" w:rsidRDefault="008A2F1E" w:rsidP="008A2F1E">
      <w:pPr>
        <w:pStyle w:val="a3"/>
        <w:ind w:left="840"/>
        <w:rPr>
          <w:rFonts w:ascii="Times New Roman" w:eastAsia="Calibri" w:hAnsi="Times New Roman" w:cs="Times New Roman"/>
          <w:sz w:val="24"/>
          <w:szCs w:val="24"/>
        </w:rPr>
      </w:pPr>
    </w:p>
    <w:p w14:paraId="2C0D3F0F" w14:textId="77777777" w:rsidR="008A2F1E" w:rsidRPr="003A21B2" w:rsidRDefault="008A2F1E" w:rsidP="008A2F1E">
      <w:pPr>
        <w:pStyle w:val="a3"/>
        <w:numPr>
          <w:ilvl w:val="0"/>
          <w:numId w:val="2"/>
        </w:numPr>
        <w:spacing w:after="0" w:line="240" w:lineRule="auto"/>
        <w:ind w:left="993" w:hanging="283"/>
        <w:rPr>
          <w:rFonts w:ascii="Times New Roman" w:eastAsia="Calibri" w:hAnsi="Times New Roman" w:cs="Times New Roman"/>
          <w:b/>
          <w:sz w:val="24"/>
          <w:szCs w:val="24"/>
        </w:rPr>
      </w:pPr>
      <w:r w:rsidRPr="003A21B2">
        <w:rPr>
          <w:rFonts w:ascii="Times New Roman" w:eastAsia="Calibri" w:hAnsi="Times New Roman" w:cs="Times New Roman"/>
          <w:b/>
          <w:sz w:val="24"/>
          <w:szCs w:val="24"/>
        </w:rPr>
        <w:t>Требования к гарантии и гарантийному сроку товара.</w:t>
      </w:r>
    </w:p>
    <w:p w14:paraId="1338F8EB" w14:textId="77777777" w:rsidR="008A2F1E" w:rsidRPr="003A21B2" w:rsidRDefault="008A2F1E" w:rsidP="008A2F1E">
      <w:pPr>
        <w:pStyle w:val="a3"/>
        <w:numPr>
          <w:ilvl w:val="1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21B2">
        <w:rPr>
          <w:rFonts w:ascii="Times New Roman" w:eastAsia="Calibri" w:hAnsi="Times New Roman" w:cs="Times New Roman"/>
          <w:sz w:val="24"/>
          <w:szCs w:val="24"/>
        </w:rPr>
        <w:t>Гарантийный срок эксплуатации на товар составляет 12 месяцев и начинает исчисляться со дня подписания Заказчиком товаросопроводительных документов по форме Торг-12/ УПД.  Если производителем Товара установлены стандартные гарантийные сроки, превышающие запрашиваемый гарантийный срок на Товар, то гарантийный срок на Товар устанавливается продолжительностью не менее срока, установленного производителем Товара.</w:t>
      </w:r>
    </w:p>
    <w:p w14:paraId="0BB21A61" w14:textId="77777777" w:rsidR="008A2F1E" w:rsidRPr="003A21B2" w:rsidRDefault="008A2F1E" w:rsidP="008A2F1E">
      <w:pPr>
        <w:pStyle w:val="a3"/>
        <w:ind w:left="840"/>
        <w:rPr>
          <w:rFonts w:ascii="Times New Roman" w:eastAsia="Calibri" w:hAnsi="Times New Roman" w:cs="Times New Roman"/>
          <w:sz w:val="24"/>
          <w:szCs w:val="24"/>
        </w:rPr>
      </w:pPr>
    </w:p>
    <w:p w14:paraId="4AAAA7E5" w14:textId="77777777" w:rsidR="008A2F1E" w:rsidRPr="003A21B2" w:rsidRDefault="008A2F1E" w:rsidP="008A2F1E">
      <w:pPr>
        <w:pStyle w:val="a3"/>
        <w:numPr>
          <w:ilvl w:val="0"/>
          <w:numId w:val="2"/>
        </w:numPr>
        <w:spacing w:after="0" w:line="240" w:lineRule="auto"/>
        <w:ind w:left="993" w:hanging="283"/>
        <w:rPr>
          <w:rFonts w:ascii="Times New Roman" w:eastAsia="Calibri" w:hAnsi="Times New Roman" w:cs="Times New Roman"/>
          <w:b/>
          <w:sz w:val="24"/>
          <w:szCs w:val="24"/>
        </w:rPr>
      </w:pPr>
      <w:r w:rsidRPr="003A21B2">
        <w:rPr>
          <w:rFonts w:ascii="Times New Roman" w:eastAsia="Calibri" w:hAnsi="Times New Roman" w:cs="Times New Roman"/>
          <w:b/>
          <w:sz w:val="24"/>
          <w:szCs w:val="24"/>
        </w:rPr>
        <w:t>Требования по соответствию товаров определенным стандартам.</w:t>
      </w:r>
    </w:p>
    <w:p w14:paraId="0FF7DFED" w14:textId="77777777" w:rsidR="008A2F1E" w:rsidRPr="003A21B2" w:rsidRDefault="008A2F1E" w:rsidP="008A2F1E">
      <w:pPr>
        <w:pStyle w:val="a3"/>
        <w:numPr>
          <w:ilvl w:val="1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21B2">
        <w:rPr>
          <w:rFonts w:ascii="Times New Roman" w:eastAsia="Calibri" w:hAnsi="Times New Roman" w:cs="Times New Roman"/>
          <w:sz w:val="24"/>
          <w:szCs w:val="24"/>
        </w:rPr>
        <w:t>Все поставляемые товары должны быть экологически безопасными, новыми, соответствовать требованиям нормативно-технических документов для данного вида продукции и иметь необходимые паспорта и сертификаты качества (в случае, если они подлежат обязательной сертификации).</w:t>
      </w:r>
    </w:p>
    <w:p w14:paraId="33563182" w14:textId="77777777" w:rsidR="008A2F1E" w:rsidRPr="003A21B2" w:rsidRDefault="008A2F1E" w:rsidP="008A2F1E">
      <w:pPr>
        <w:rPr>
          <w:rFonts w:eastAsia="Calibri"/>
        </w:rPr>
      </w:pPr>
    </w:p>
    <w:p w14:paraId="0CB61ABA" w14:textId="77777777" w:rsidR="008A2F1E" w:rsidRPr="003A21B2" w:rsidRDefault="008A2F1E" w:rsidP="008A2F1E">
      <w:pPr>
        <w:ind w:left="480"/>
        <w:rPr>
          <w:rFonts w:eastAsia="Calibri"/>
        </w:rPr>
      </w:pPr>
    </w:p>
    <w:p w14:paraId="412C0486" w14:textId="77777777" w:rsidR="008A2F1E" w:rsidRPr="003A21B2" w:rsidRDefault="008A2F1E" w:rsidP="008A2F1E">
      <w:pPr>
        <w:pStyle w:val="a3"/>
        <w:numPr>
          <w:ilvl w:val="0"/>
          <w:numId w:val="2"/>
        </w:numPr>
        <w:spacing w:after="0" w:line="240" w:lineRule="auto"/>
        <w:ind w:left="993" w:hanging="284"/>
        <w:rPr>
          <w:rFonts w:ascii="Times New Roman" w:eastAsia="Calibri" w:hAnsi="Times New Roman" w:cs="Times New Roman"/>
          <w:b/>
          <w:sz w:val="24"/>
          <w:szCs w:val="24"/>
        </w:rPr>
      </w:pPr>
      <w:r w:rsidRPr="003A21B2">
        <w:rPr>
          <w:rFonts w:ascii="Times New Roman" w:eastAsia="Calibri" w:hAnsi="Times New Roman" w:cs="Times New Roman"/>
          <w:b/>
          <w:sz w:val="24"/>
          <w:szCs w:val="24"/>
        </w:rPr>
        <w:t>Порядок расчётов</w:t>
      </w:r>
    </w:p>
    <w:p w14:paraId="50B64FF0" w14:textId="77777777" w:rsidR="008A2F1E" w:rsidRPr="003A21B2" w:rsidRDefault="008A2F1E" w:rsidP="008A2F1E">
      <w:pPr>
        <w:pStyle w:val="a3"/>
        <w:numPr>
          <w:ilvl w:val="1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21B2">
        <w:rPr>
          <w:rFonts w:ascii="Times New Roman" w:eastAsia="Calibri" w:hAnsi="Times New Roman" w:cs="Times New Roman"/>
          <w:sz w:val="24"/>
          <w:szCs w:val="24"/>
        </w:rPr>
        <w:t>Цена Товара включает: стоимость доставки Товара по адресу Покупателя (при доставке учесть высоту зоны выгрузки (рампы) 97 см.), в том числе стоимость погрузки, перевозки, разгрузки, упаковки, маркировки, оформления сопроводительной документации, хранения, таможенные экспортные и импортные пошлины, все налоги, сборы, установленные законодательством РФ, действующие на момент поставки. А также любые иные расходы Поставщика, связанные с надлежащим исполнением обязательств по поставке.</w:t>
      </w:r>
    </w:p>
    <w:p w14:paraId="7D257A0F" w14:textId="77777777" w:rsidR="008A2F1E" w:rsidRPr="003A21B2" w:rsidRDefault="008A2F1E" w:rsidP="008A2F1E">
      <w:pPr>
        <w:pStyle w:val="a3"/>
        <w:numPr>
          <w:ilvl w:val="1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21B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Расчеты осуществляются по безналичной форме в рублях РФ.</w:t>
      </w:r>
    </w:p>
    <w:p w14:paraId="21C8836B" w14:textId="77777777" w:rsidR="008A2F1E" w:rsidRPr="003A21B2" w:rsidRDefault="008A2F1E" w:rsidP="008A2F1E">
      <w:pPr>
        <w:pStyle w:val="a3"/>
        <w:spacing w:after="0" w:line="240" w:lineRule="auto"/>
        <w:ind w:left="1048"/>
        <w:rPr>
          <w:rFonts w:ascii="Times New Roman" w:eastAsia="Calibri" w:hAnsi="Times New Roman" w:cs="Times New Roman"/>
          <w:sz w:val="24"/>
          <w:szCs w:val="24"/>
        </w:rPr>
      </w:pPr>
    </w:p>
    <w:p w14:paraId="24665DFD" w14:textId="77777777" w:rsidR="008A2F1E" w:rsidRPr="003A21B2" w:rsidRDefault="008A2F1E" w:rsidP="008A2F1E"/>
    <w:p w14:paraId="06307CA5" w14:textId="77777777" w:rsidR="008A2F1E" w:rsidRDefault="008A2F1E" w:rsidP="008A2F1E"/>
    <w:p w14:paraId="65F3EC9E" w14:textId="77777777" w:rsidR="00C81D52" w:rsidRDefault="00C81D52"/>
    <w:sectPr w:rsidR="00C81D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C757C"/>
    <w:multiLevelType w:val="multilevel"/>
    <w:tmpl w:val="ACFE1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B11127"/>
    <w:multiLevelType w:val="multilevel"/>
    <w:tmpl w:val="83664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579556D"/>
    <w:multiLevelType w:val="hybridMultilevel"/>
    <w:tmpl w:val="A3965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952E32"/>
    <w:multiLevelType w:val="multilevel"/>
    <w:tmpl w:val="C01A51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7CCE3C79"/>
    <w:multiLevelType w:val="multilevel"/>
    <w:tmpl w:val="54329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D52"/>
    <w:rsid w:val="00001082"/>
    <w:rsid w:val="000061CA"/>
    <w:rsid w:val="00024116"/>
    <w:rsid w:val="00025F79"/>
    <w:rsid w:val="00026AF2"/>
    <w:rsid w:val="00041F1F"/>
    <w:rsid w:val="000C0C1E"/>
    <w:rsid w:val="000C2AA2"/>
    <w:rsid w:val="000D66FC"/>
    <w:rsid w:val="000F324B"/>
    <w:rsid w:val="00174F53"/>
    <w:rsid w:val="00197D12"/>
    <w:rsid w:val="001B79E3"/>
    <w:rsid w:val="001C73A7"/>
    <w:rsid w:val="00291C21"/>
    <w:rsid w:val="002E2CEF"/>
    <w:rsid w:val="003031CF"/>
    <w:rsid w:val="0034258E"/>
    <w:rsid w:val="003641C7"/>
    <w:rsid w:val="003737A2"/>
    <w:rsid w:val="00375CA7"/>
    <w:rsid w:val="003E1CEA"/>
    <w:rsid w:val="003E4EC5"/>
    <w:rsid w:val="003E7851"/>
    <w:rsid w:val="00423584"/>
    <w:rsid w:val="004466C0"/>
    <w:rsid w:val="004B3D74"/>
    <w:rsid w:val="004C2144"/>
    <w:rsid w:val="004C3AC0"/>
    <w:rsid w:val="0059092D"/>
    <w:rsid w:val="005A65D9"/>
    <w:rsid w:val="005B2238"/>
    <w:rsid w:val="005C34BA"/>
    <w:rsid w:val="00642F35"/>
    <w:rsid w:val="00672B84"/>
    <w:rsid w:val="006C6FA1"/>
    <w:rsid w:val="006F54F0"/>
    <w:rsid w:val="0071516F"/>
    <w:rsid w:val="00762AD6"/>
    <w:rsid w:val="007C2D44"/>
    <w:rsid w:val="007D7F5E"/>
    <w:rsid w:val="00804B5A"/>
    <w:rsid w:val="008355C3"/>
    <w:rsid w:val="008604E9"/>
    <w:rsid w:val="00891E09"/>
    <w:rsid w:val="008A2F1E"/>
    <w:rsid w:val="008B0CF5"/>
    <w:rsid w:val="008E2C4A"/>
    <w:rsid w:val="0093195E"/>
    <w:rsid w:val="00944BA4"/>
    <w:rsid w:val="009A132D"/>
    <w:rsid w:val="009E4D06"/>
    <w:rsid w:val="009F4792"/>
    <w:rsid w:val="009F735C"/>
    <w:rsid w:val="00A10BB8"/>
    <w:rsid w:val="00A22BAB"/>
    <w:rsid w:val="00A308FF"/>
    <w:rsid w:val="00A563E8"/>
    <w:rsid w:val="00A63EE7"/>
    <w:rsid w:val="00A95EE4"/>
    <w:rsid w:val="00A97CE5"/>
    <w:rsid w:val="00AA7DC8"/>
    <w:rsid w:val="00AD61D6"/>
    <w:rsid w:val="00AD78C3"/>
    <w:rsid w:val="00AE5DC9"/>
    <w:rsid w:val="00B2301C"/>
    <w:rsid w:val="00B3540C"/>
    <w:rsid w:val="00B67C8D"/>
    <w:rsid w:val="00B96AA6"/>
    <w:rsid w:val="00BA6136"/>
    <w:rsid w:val="00C32945"/>
    <w:rsid w:val="00C61E7C"/>
    <w:rsid w:val="00C67CA4"/>
    <w:rsid w:val="00C81D52"/>
    <w:rsid w:val="00C85C2E"/>
    <w:rsid w:val="00C97B3E"/>
    <w:rsid w:val="00CD1E86"/>
    <w:rsid w:val="00D11242"/>
    <w:rsid w:val="00D376F7"/>
    <w:rsid w:val="00D55ACC"/>
    <w:rsid w:val="00D74E6A"/>
    <w:rsid w:val="00DF1026"/>
    <w:rsid w:val="00F33946"/>
    <w:rsid w:val="00F636B1"/>
    <w:rsid w:val="00F76601"/>
    <w:rsid w:val="00FA6BB3"/>
    <w:rsid w:val="00FF4B93"/>
    <w:rsid w:val="00FF5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E9329"/>
  <w15:chartTrackingRefBased/>
  <w15:docId w15:val="{D8DD0288-AB9C-4A39-8F9B-85546BA2B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3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2F1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8A2F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2F1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A2F1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3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,List Paragraph,it_List1"/>
    <w:basedOn w:val="a"/>
    <w:link w:val="a4"/>
    <w:uiPriority w:val="34"/>
    <w:qFormat/>
    <w:rsid w:val="008A2F1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3"/>
    <w:uiPriority w:val="34"/>
    <w:qFormat/>
    <w:rsid w:val="008A2F1E"/>
  </w:style>
  <w:style w:type="paragraph" w:styleId="a5">
    <w:name w:val="No Spacing"/>
    <w:basedOn w:val="a"/>
    <w:link w:val="a6"/>
    <w:uiPriority w:val="1"/>
    <w:qFormat/>
    <w:rsid w:val="008A2F1E"/>
    <w:rPr>
      <w:rFonts w:ascii="Calibri" w:eastAsiaTheme="minorHAns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rsid w:val="008A2F1E"/>
    <w:rPr>
      <w:rFonts w:ascii="Calibri" w:hAnsi="Calibri" w:cs="Times New Roman"/>
    </w:rPr>
  </w:style>
  <w:style w:type="paragraph" w:customStyle="1" w:styleId="Footnote">
    <w:name w:val="Footnote"/>
    <w:basedOn w:val="a"/>
    <w:rsid w:val="008A2F1E"/>
    <w:pPr>
      <w:suppressLineNumbers/>
      <w:suppressAutoHyphens/>
      <w:autoSpaceDN w:val="0"/>
      <w:ind w:left="339" w:hanging="339"/>
      <w:textAlignment w:val="baseline"/>
    </w:pPr>
    <w:rPr>
      <w:kern w:val="3"/>
      <w:sz w:val="20"/>
      <w:szCs w:val="20"/>
      <w:lang w:eastAsia="zh-CN"/>
    </w:rPr>
  </w:style>
  <w:style w:type="paragraph" w:customStyle="1" w:styleId="typography">
    <w:name w:val="typography"/>
    <w:basedOn w:val="a"/>
    <w:rsid w:val="008A2F1E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8A2F1E"/>
    <w:rPr>
      <w:b/>
      <w:bCs/>
    </w:rPr>
  </w:style>
  <w:style w:type="table" w:styleId="a8">
    <w:name w:val="Table Grid"/>
    <w:basedOn w:val="a1"/>
    <w:uiPriority w:val="39"/>
    <w:rsid w:val="008A2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shczy">
    <w:name w:val="qshczy"/>
    <w:basedOn w:val="a0"/>
    <w:rsid w:val="008A2F1E"/>
  </w:style>
  <w:style w:type="character" w:styleId="a9">
    <w:name w:val="Hyperlink"/>
    <w:basedOn w:val="a0"/>
    <w:uiPriority w:val="99"/>
    <w:unhideWhenUsed/>
    <w:rsid w:val="00001082"/>
    <w:rPr>
      <w:color w:val="0000FF"/>
      <w:u w:val="single"/>
    </w:rPr>
  </w:style>
  <w:style w:type="character" w:styleId="aa">
    <w:name w:val="Unresolved Mention"/>
    <w:basedOn w:val="a0"/>
    <w:uiPriority w:val="99"/>
    <w:semiHidden/>
    <w:unhideWhenUsed/>
    <w:rsid w:val="00375CA7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semiHidden/>
    <w:unhideWhenUsed/>
    <w:rsid w:val="00891E0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3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0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0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22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4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0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5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9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8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1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9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55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3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1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4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7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1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25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6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3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7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2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4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8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6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0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3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8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1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2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1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4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10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20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23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945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7195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16088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90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1810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9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72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94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23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58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82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83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4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55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20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0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80435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9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57299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032">
                                      <w:marLeft w:val="0"/>
                                      <w:marRight w:val="15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911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384041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1231220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8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168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069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056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5D5D5"/>
                                                <w:left w:val="single" w:sz="6" w:space="0" w:color="D5D5D5"/>
                                                <w:bottom w:val="single" w:sz="6" w:space="0" w:color="D5D5D5"/>
                                                <w:right w:val="single" w:sz="6" w:space="0" w:color="D5D5D5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3123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762781">
                                      <w:marLeft w:val="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264554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59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444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63416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595995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602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2721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372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789406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930467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70028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700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7091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6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7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6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4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0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3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0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1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8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9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2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9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2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9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4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07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4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5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6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0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1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2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9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9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2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8BC74-1567-4E70-BB61-4D4745B24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Горохов</dc:creator>
  <cp:keywords/>
  <dc:description/>
  <cp:lastModifiedBy>Михайлусенко Вероника</cp:lastModifiedBy>
  <cp:revision>5</cp:revision>
  <dcterms:created xsi:type="dcterms:W3CDTF">2026-05-04T07:17:00Z</dcterms:created>
  <dcterms:modified xsi:type="dcterms:W3CDTF">2026-05-27T13:17:00Z</dcterms:modified>
</cp:coreProperties>
</file>